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EE" w:rsidRDefault="00A222EE" w:rsidP="00A222E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222EE" w:rsidRPr="007D2684" w:rsidRDefault="00A222EE" w:rsidP="00A222EE">
      <w:pPr>
        <w:rPr>
          <w:lang w:eastAsia="zh-CN"/>
        </w:rPr>
      </w:pPr>
    </w:p>
    <w:p w:rsidR="00A222EE" w:rsidRPr="00BF3A9A" w:rsidRDefault="00A222EE" w:rsidP="00A222EE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РЕШЕНИЕ</w:t>
      </w:r>
    </w:p>
    <w:p w:rsidR="00A222EE" w:rsidRPr="006E022B" w:rsidRDefault="00A222EE" w:rsidP="00A222EE">
      <w:pPr>
        <w:spacing w:line="240" w:lineRule="auto"/>
        <w:rPr>
          <w:rFonts w:ascii="PT Astra Serif" w:hAnsi="PT Astra Serif"/>
          <w:sz w:val="20"/>
          <w:szCs w:val="20"/>
        </w:rPr>
      </w:pPr>
    </w:p>
    <w:p w:rsidR="00A222EE" w:rsidRPr="006E022B" w:rsidRDefault="00A222EE" w:rsidP="00A222EE">
      <w:pPr>
        <w:spacing w:line="240" w:lineRule="auto"/>
        <w:rPr>
          <w:rFonts w:ascii="PT Astra Serif" w:hAnsi="PT Astra Serif"/>
          <w:sz w:val="28"/>
          <w:szCs w:val="28"/>
        </w:rPr>
      </w:pPr>
      <w:r w:rsidRPr="006E022B">
        <w:rPr>
          <w:rFonts w:ascii="PT Astra Serif" w:hAnsi="PT Astra Serif"/>
          <w:sz w:val="28"/>
          <w:szCs w:val="28"/>
        </w:rP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  26</w:t>
      </w:r>
      <w:r w:rsidRPr="006E022B">
        <w:rPr>
          <w:rFonts w:ascii="PT Astra Serif" w:hAnsi="PT Astra Serif"/>
          <w:sz w:val="28"/>
          <w:szCs w:val="28"/>
        </w:rPr>
        <w:t>.10.2022</w:t>
      </w:r>
      <w:proofErr w:type="gramEnd"/>
      <w:r w:rsidRPr="006E02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№</w:t>
      </w:r>
      <w:r w:rsidRPr="006E022B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25</w:t>
      </w:r>
    </w:p>
    <w:p w:rsidR="006D5A84" w:rsidRPr="00DB2A34" w:rsidRDefault="006D5A84" w:rsidP="006D5A84">
      <w:pPr>
        <w:spacing w:line="240" w:lineRule="auto"/>
        <w:rPr>
          <w:rFonts w:ascii="PT Astra Serif" w:hAnsi="PT Astra Serif"/>
          <w:b/>
          <w:bCs/>
        </w:rPr>
      </w:pPr>
      <w:r w:rsidRPr="00DB2A34">
        <w:rPr>
          <w:rFonts w:ascii="PT Astra Serif" w:hAnsi="PT Astra Serif"/>
        </w:rPr>
        <w:t xml:space="preserve">  </w:t>
      </w:r>
    </w:p>
    <w:p w:rsidR="006D5A84" w:rsidRPr="00DB2A34" w:rsidRDefault="006D5A84" w:rsidP="006D5A84">
      <w:pPr>
        <w:spacing w:line="240" w:lineRule="auto"/>
        <w:jc w:val="right"/>
        <w:rPr>
          <w:rFonts w:ascii="PT Astra Serif" w:hAnsi="PT Astra Serif"/>
        </w:rPr>
      </w:pPr>
      <w:r w:rsidRPr="00DB2A34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6D5A84" w:rsidRDefault="006D5A84" w:rsidP="006D5A84">
      <w:pPr>
        <w:spacing w:line="240" w:lineRule="auto"/>
        <w:rPr>
          <w:rFonts w:ascii="PT Astra Serif" w:hAnsi="PT Astra Serif" w:cs="PT Serif"/>
          <w:b/>
        </w:rPr>
      </w:pPr>
      <w:bookmarkStart w:id="0" w:name="_GoBack"/>
      <w:bookmarkEnd w:id="0"/>
    </w:p>
    <w:p w:rsidR="006D5A84" w:rsidRPr="00DB2A34" w:rsidRDefault="006D5A84" w:rsidP="006D5A84">
      <w:pPr>
        <w:spacing w:line="240" w:lineRule="auto"/>
        <w:rPr>
          <w:rFonts w:ascii="PT Astra Serif" w:hAnsi="PT Astra Serif" w:cs="PT Serif"/>
          <w:b/>
        </w:rPr>
      </w:pPr>
    </w:p>
    <w:p w:rsidR="00F12CDD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7E4B9F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умы</w:t>
      </w:r>
    </w:p>
    <w:p w:rsidR="002F76E8" w:rsidRPr="00662738" w:rsidRDefault="00BD587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="00535946"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№ 223 «Об утверждении Программы 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F12CD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F12CDD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2F76E8" w:rsidRPr="00662738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F12CDD">
        <w:rPr>
          <w:rFonts w:ascii="PT Astra Serif" w:hAnsi="PT Astra Serif" w:cs="Times New Roman"/>
          <w:color w:val="000000"/>
          <w:sz w:val="28"/>
          <w:szCs w:val="28"/>
        </w:rPr>
        <w:t>з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B594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</w:t>
      </w:r>
      <w:r w:rsidR="00F12CDD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Главы</w:t>
      </w:r>
      <w:r w:rsidR="005F7D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города Ульяновска от </w:t>
      </w:r>
      <w:proofErr w:type="gramStart"/>
      <w:r w:rsidR="00F12CDD">
        <w:rPr>
          <w:rFonts w:ascii="PT Astra Serif" w:hAnsi="PT Astra Serif" w:cs="Times New Roman"/>
          <w:color w:val="000000"/>
          <w:sz w:val="28"/>
          <w:szCs w:val="28"/>
        </w:rPr>
        <w:t xml:space="preserve">24.10.2022 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№</w:t>
      </w:r>
      <w:proofErr w:type="gramEnd"/>
      <w:r w:rsidR="00F12CDD">
        <w:rPr>
          <w:rFonts w:ascii="PT Astra Serif" w:hAnsi="PT Astra Serif" w:cs="Times New Roman"/>
          <w:color w:val="000000"/>
          <w:sz w:val="28"/>
          <w:szCs w:val="28"/>
        </w:rPr>
        <w:t xml:space="preserve"> 73-ИОМСУ-24.01/19033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12CDD">
        <w:rPr>
          <w:rFonts w:ascii="PT Astra Serif" w:hAnsi="PT Astra Serif" w:cs="Times New Roman"/>
          <w:color w:val="000000"/>
          <w:sz w:val="28"/>
          <w:szCs w:val="28"/>
        </w:rPr>
        <w:t xml:space="preserve">от 25.10.2022 № 73-ИОМСУ-24.01/19122 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Ульяновская Городская Дума </w:t>
      </w:r>
    </w:p>
    <w:p w:rsidR="00535946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F12CDD" w:rsidRDefault="00F12CDD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413ECF" w:rsidRPr="00FC7E45" w:rsidRDefault="00413ECF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FC7E45">
        <w:rPr>
          <w:rFonts w:ascii="PT Astra Serif" w:hAnsi="PT Astra Serif" w:cs="PT Astra Serif"/>
          <w:sz w:val="28"/>
          <w:szCs w:val="28"/>
        </w:rPr>
        <w:t>1. Внести в</w:t>
      </w:r>
      <w:r w:rsidR="00785BBB" w:rsidRPr="00FC7E45">
        <w:rPr>
          <w:rFonts w:ascii="PT Astra Serif" w:hAnsi="PT Astra Serif" w:cs="PT Astra Serif"/>
          <w:sz w:val="28"/>
          <w:szCs w:val="28"/>
        </w:rPr>
        <w:t xml:space="preserve"> графу 2</w:t>
      </w:r>
      <w:r w:rsidR="005F7DBC" w:rsidRPr="00FC7E45">
        <w:rPr>
          <w:rFonts w:ascii="PT Astra Serif" w:hAnsi="PT Astra Serif" w:cs="PT Astra Serif"/>
          <w:sz w:val="28"/>
          <w:szCs w:val="28"/>
        </w:rPr>
        <w:t xml:space="preserve"> </w:t>
      </w:r>
      <w:r w:rsidR="00785BBB" w:rsidRPr="00FC7E45">
        <w:rPr>
          <w:rFonts w:ascii="PT Astra Serif" w:hAnsi="PT Astra Serif" w:cs="PT Astra Serif"/>
          <w:sz w:val="28"/>
          <w:szCs w:val="28"/>
        </w:rPr>
        <w:t>строки 2.1</w:t>
      </w:r>
      <w:r w:rsidR="00DB5942" w:rsidRPr="00FC7E45">
        <w:rPr>
          <w:rFonts w:ascii="PT Astra Serif" w:hAnsi="PT Astra Serif" w:cs="PT Astra Serif"/>
          <w:sz w:val="28"/>
          <w:szCs w:val="28"/>
        </w:rPr>
        <w:t>6</w:t>
      </w:r>
      <w:r w:rsidR="00785BBB" w:rsidRPr="00FC7E45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Pr="00FC7E45">
          <w:rPr>
            <w:rFonts w:ascii="PT Astra Serif" w:hAnsi="PT Astra Serif" w:cs="PT Astra Serif"/>
            <w:sz w:val="28"/>
            <w:szCs w:val="28"/>
          </w:rPr>
          <w:t>раздел</w:t>
        </w:r>
        <w:r w:rsidR="00785BBB" w:rsidRPr="00FC7E45">
          <w:rPr>
            <w:rFonts w:ascii="PT Astra Serif" w:hAnsi="PT Astra Serif" w:cs="PT Astra Serif"/>
            <w:sz w:val="28"/>
            <w:szCs w:val="28"/>
          </w:rPr>
          <w:t>а</w:t>
        </w:r>
        <w:r w:rsidRPr="00FC7E45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 w:rsidRPr="00FC7E45">
        <w:rPr>
          <w:rFonts w:ascii="PT Astra Serif" w:hAnsi="PT Astra Serif" w:cs="PT Astra Serif"/>
          <w:sz w:val="28"/>
          <w:szCs w:val="28"/>
        </w:rPr>
        <w:t xml:space="preserve">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</w:t>
      </w:r>
      <w:r w:rsidR="005F7DBC" w:rsidRPr="00FC7E45">
        <w:rPr>
          <w:rFonts w:ascii="PT Astra Serif" w:hAnsi="PT Astra Serif" w:cs="PT Astra Serif"/>
          <w:sz w:val="28"/>
          <w:szCs w:val="28"/>
        </w:rPr>
        <w:t xml:space="preserve"> </w:t>
      </w:r>
      <w:r w:rsidR="00785BBB" w:rsidRPr="00FC7E45">
        <w:rPr>
          <w:rFonts w:ascii="PT Astra Serif" w:hAnsi="PT Astra Serif" w:cs="PT Astra Serif"/>
          <w:sz w:val="28"/>
          <w:szCs w:val="28"/>
        </w:rPr>
        <w:t>изменение, изложив её в следующей редакции:</w:t>
      </w:r>
    </w:p>
    <w:p w:rsidR="00DE450A" w:rsidRPr="00FC7E45" w:rsidRDefault="00EB7368" w:rsidP="00EB736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FC7E45">
        <w:rPr>
          <w:rFonts w:ascii="PT Astra Serif" w:hAnsi="PT Astra Serif" w:cs="PT Astra Serif"/>
          <w:sz w:val="28"/>
          <w:szCs w:val="28"/>
        </w:rPr>
        <w:t xml:space="preserve">         </w:t>
      </w:r>
      <w:r w:rsidR="00DE450A" w:rsidRPr="00FC7E45">
        <w:rPr>
          <w:rFonts w:ascii="PT Astra Serif" w:hAnsi="PT Astra Serif" w:cs="PT Astra Serif"/>
          <w:sz w:val="28"/>
          <w:szCs w:val="28"/>
        </w:rPr>
        <w:t xml:space="preserve">«Мера социальной поддержки </w:t>
      </w:r>
      <w:r w:rsidR="00F475A0" w:rsidRPr="00FC7E45">
        <w:rPr>
          <w:rFonts w:ascii="PT Astra Serif" w:hAnsi="PT Astra Serif" w:cs="PT Astra Serif"/>
          <w:sz w:val="28"/>
          <w:szCs w:val="28"/>
        </w:rPr>
        <w:t xml:space="preserve"> </w:t>
      </w:r>
      <w:r w:rsidRPr="00FC7E45">
        <w:rPr>
          <w:rFonts w:ascii="PT Astra Serif" w:hAnsi="PT Astra Serif" w:cs="Times New Roman"/>
          <w:bCs/>
          <w:sz w:val="28"/>
          <w:szCs w:val="28"/>
        </w:rPr>
        <w:t>малообеспеченных семей, многодетных семей</w:t>
      </w:r>
      <w:r w:rsidR="00F475A0" w:rsidRPr="00FC7E45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FC7E45">
        <w:rPr>
          <w:rFonts w:ascii="PT Astra Serif" w:hAnsi="PT Astra Serif" w:cs="Times New Roman"/>
          <w:bCs/>
          <w:sz w:val="28"/>
          <w:szCs w:val="28"/>
        </w:rPr>
        <w:t xml:space="preserve"> семей, находящихся в социально опасном положении, и  </w:t>
      </w:r>
      <w:r w:rsidR="00B65A1D" w:rsidRPr="00FC7E45">
        <w:rPr>
          <w:rFonts w:ascii="PT Astra Serif" w:hAnsi="PT Astra Serif" w:cs="PT Astra Serif"/>
          <w:sz w:val="28"/>
          <w:szCs w:val="28"/>
        </w:rPr>
        <w:t xml:space="preserve">семей </w:t>
      </w:r>
      <w:r w:rsidR="007E4B9F" w:rsidRPr="00FC7E45">
        <w:rPr>
          <w:rFonts w:ascii="PT Astra Serif" w:hAnsi="PT Astra Serif" w:cs="Arial"/>
          <w:sz w:val="28"/>
          <w:szCs w:val="28"/>
          <w:shd w:val="clear" w:color="auto" w:fill="FFFFFF"/>
        </w:rPr>
        <w:t>граждан</w:t>
      </w:r>
      <w:r w:rsidR="00DE450A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ризванных  на военную службу </w:t>
      </w:r>
      <w:r w:rsidR="007E4B9F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Вооружённые Силы Российской Федерации </w:t>
      </w:r>
      <w:r w:rsidR="00DE450A" w:rsidRPr="00FC7E45">
        <w:rPr>
          <w:rFonts w:ascii="PT Astra Serif" w:hAnsi="PT Astra Serif" w:cs="Arial"/>
          <w:sz w:val="28"/>
          <w:szCs w:val="28"/>
          <w:shd w:val="clear" w:color="auto" w:fill="FFFFFF"/>
        </w:rPr>
        <w:t>по мобилизации</w:t>
      </w:r>
      <w:r w:rsidR="000F6809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7E4B9F" w:rsidRPr="00FC7E45">
        <w:rPr>
          <w:rFonts w:ascii="PT Astra Serif" w:hAnsi="PT Astra Serif" w:cs="Arial"/>
          <w:sz w:val="28"/>
          <w:szCs w:val="28"/>
          <w:shd w:val="clear" w:color="auto" w:fill="FFFFFF"/>
        </w:rPr>
        <w:t>военнослужащих Вооружё</w:t>
      </w:r>
      <w:r w:rsidR="000F6809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ных Сил Российской Федерации, </w:t>
      </w:r>
      <w:r w:rsidR="00785BBB" w:rsidRPr="00FC7E45">
        <w:rPr>
          <w:rFonts w:ascii="PT Astra Serif" w:hAnsi="PT Astra Serif" w:cs="Arial"/>
          <w:sz w:val="28"/>
          <w:szCs w:val="28"/>
          <w:shd w:val="clear" w:color="auto" w:fill="FFFFFF"/>
        </w:rPr>
        <w:t>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</w:t>
      </w:r>
      <w:r w:rsidR="005F7DBC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E4B9F" w:rsidRPr="00FC7E45">
        <w:rPr>
          <w:rFonts w:ascii="PT Astra Serif" w:hAnsi="PT Astra Serif" w:cs="Arial"/>
          <w:sz w:val="28"/>
          <w:szCs w:val="28"/>
          <w:shd w:val="clear" w:color="auto" w:fill="FFFFFF"/>
        </w:rPr>
        <w:t>(далее - военнослужащие)</w:t>
      </w:r>
      <w:r w:rsidR="000F6809" w:rsidRPr="00FC7E45">
        <w:rPr>
          <w:rFonts w:ascii="PT Astra Serif" w:hAnsi="PT Astra Serif" w:cs="Arial"/>
          <w:sz w:val="28"/>
          <w:szCs w:val="28"/>
          <w:shd w:val="clear" w:color="auto" w:fill="FFFFFF"/>
        </w:rPr>
        <w:t>, в том числе военнослужащих, погибших, умерших вследствие увечья (ранения, травмы, контузии) или заболевания</w:t>
      </w:r>
      <w:r w:rsidR="001034DB" w:rsidRPr="00FC7E45">
        <w:rPr>
          <w:rFonts w:ascii="PT Astra Serif" w:hAnsi="PT Astra Serif" w:cs="Arial"/>
          <w:sz w:val="28"/>
          <w:szCs w:val="28"/>
          <w:shd w:val="clear" w:color="auto" w:fill="FFFFFF"/>
        </w:rPr>
        <w:t>, полученн</w:t>
      </w:r>
      <w:r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ых </w:t>
      </w:r>
      <w:r w:rsidR="001034DB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ми при исполнении обязанности военной службы в период участия в специальной военной операции, </w:t>
      </w:r>
      <w:r w:rsidR="00B65A1D" w:rsidRPr="00FC7E45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чьи дети </w:t>
      </w:r>
      <w:r w:rsidR="00F475A0" w:rsidRPr="00FC7E45">
        <w:rPr>
          <w:rFonts w:ascii="PT Astra Serif" w:hAnsi="PT Astra Serif" w:cs="Times New Roman"/>
          <w:bCs/>
          <w:sz w:val="28"/>
          <w:szCs w:val="28"/>
        </w:rPr>
        <w:t>осваиваю</w:t>
      </w:r>
      <w:r w:rsidR="00B65A1D" w:rsidRPr="00FC7E45">
        <w:rPr>
          <w:rFonts w:ascii="PT Astra Serif" w:hAnsi="PT Astra Serif" w:cs="Times New Roman"/>
          <w:bCs/>
          <w:sz w:val="28"/>
          <w:szCs w:val="28"/>
        </w:rPr>
        <w:t>т</w:t>
      </w:r>
      <w:r w:rsidR="00F475A0" w:rsidRPr="00FC7E45">
        <w:rPr>
          <w:rFonts w:ascii="PT Astra Serif" w:hAnsi="PT Astra Serif" w:cs="Times New Roman"/>
          <w:bCs/>
          <w:sz w:val="28"/>
          <w:szCs w:val="28"/>
        </w:rPr>
        <w:t xml:space="preserve">  образовательную программу начального общего образования в муниципальных общеобразовательных организациях,  расположенных на территории муниципального образования  «город Ульяновск», </w:t>
      </w:r>
      <w:r w:rsidR="00DE450A" w:rsidRPr="00FC7E45">
        <w:rPr>
          <w:rFonts w:ascii="PT Astra Serif" w:hAnsi="PT Astra Serif" w:cs="PT Astra Serif"/>
          <w:sz w:val="28"/>
          <w:szCs w:val="28"/>
        </w:rPr>
        <w:t>в виде ежемесячной денежной выплаты на ежедневное горячее разовое питание во время образовательного процесса</w:t>
      </w:r>
      <w:r w:rsidR="000505BD" w:rsidRPr="00FC7E45">
        <w:rPr>
          <w:rFonts w:ascii="PT Astra Serif" w:hAnsi="PT Astra Serif" w:cs="PT Astra Serif"/>
          <w:sz w:val="28"/>
          <w:szCs w:val="28"/>
        </w:rPr>
        <w:t>».</w:t>
      </w:r>
    </w:p>
    <w:p w:rsidR="00BD1D94" w:rsidRPr="00FC7E45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FC7E45">
        <w:rPr>
          <w:rFonts w:ascii="PT Astra Serif" w:hAnsi="PT Astra Serif" w:cs="Times New Roman"/>
          <w:sz w:val="28"/>
          <w:szCs w:val="28"/>
        </w:rPr>
        <w:lastRenderedPageBreak/>
        <w:t>2.</w:t>
      </w:r>
      <w:r w:rsidR="00B65A1D" w:rsidRPr="00FC7E45">
        <w:rPr>
          <w:rFonts w:ascii="PT Astra Serif" w:hAnsi="PT Astra Serif" w:cs="Times New Roman"/>
          <w:sz w:val="28"/>
          <w:szCs w:val="28"/>
        </w:rPr>
        <w:t xml:space="preserve"> </w:t>
      </w:r>
      <w:r w:rsidR="007E141C" w:rsidRPr="00FC7E45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 w:rsidRPr="00FC7E45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 w:rsidRPr="00FC7E45">
        <w:rPr>
          <w:rFonts w:ascii="PT Astra Serif" w:hAnsi="PT Astra Serif" w:cs="PT Astra Serif"/>
          <w:sz w:val="28"/>
          <w:szCs w:val="28"/>
        </w:rPr>
        <w:t>ьного опубликования и распространяет сво</w:t>
      </w:r>
      <w:r w:rsidR="008C0251" w:rsidRPr="00FC7E45">
        <w:rPr>
          <w:rFonts w:ascii="PT Astra Serif" w:hAnsi="PT Astra Serif" w:cs="PT Astra Serif"/>
          <w:sz w:val="28"/>
          <w:szCs w:val="28"/>
        </w:rPr>
        <w:t>ё</w:t>
      </w:r>
      <w:r w:rsidR="00EB7368" w:rsidRPr="00FC7E45">
        <w:rPr>
          <w:rFonts w:ascii="PT Astra Serif" w:hAnsi="PT Astra Serif" w:cs="PT Astra Serif"/>
          <w:sz w:val="28"/>
          <w:szCs w:val="28"/>
        </w:rPr>
        <w:t xml:space="preserve"> действие на правоотношения, возникшие </w:t>
      </w:r>
      <w:r w:rsidR="00E15CE6" w:rsidRPr="00FC7E45">
        <w:rPr>
          <w:rFonts w:ascii="PT Astra Serif" w:hAnsi="PT Astra Serif" w:cs="PT Astra Serif"/>
          <w:sz w:val="28"/>
          <w:szCs w:val="28"/>
        </w:rPr>
        <w:t>с 1</w:t>
      </w:r>
      <w:r w:rsidR="00785BBB" w:rsidRPr="00FC7E45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E15CE6" w:rsidRPr="00FC7E45">
        <w:rPr>
          <w:rFonts w:ascii="PT Astra Serif" w:hAnsi="PT Astra Serif" w:cs="PT Astra Serif"/>
          <w:sz w:val="28"/>
          <w:szCs w:val="28"/>
        </w:rPr>
        <w:t>2022</w:t>
      </w:r>
      <w:r w:rsidR="00785BBB" w:rsidRPr="00FC7E45">
        <w:rPr>
          <w:rFonts w:ascii="PT Astra Serif" w:hAnsi="PT Astra Serif" w:cs="PT Astra Serif"/>
          <w:sz w:val="28"/>
          <w:szCs w:val="28"/>
        </w:rPr>
        <w:t xml:space="preserve"> года</w:t>
      </w:r>
      <w:r w:rsidR="00E15CE6" w:rsidRPr="00FC7E45">
        <w:rPr>
          <w:rFonts w:ascii="PT Astra Serif" w:hAnsi="PT Astra Serif" w:cs="PT Astra Serif"/>
          <w:sz w:val="28"/>
          <w:szCs w:val="28"/>
        </w:rPr>
        <w:t>.</w:t>
      </w:r>
    </w:p>
    <w:p w:rsidR="007E141C" w:rsidRPr="00FC7E45" w:rsidRDefault="007E141C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943F53" w:rsidRPr="00FC7E45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06145" w:rsidRPr="00FC7E45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C7E45">
        <w:rPr>
          <w:rFonts w:ascii="PT Astra Serif" w:hAnsi="PT Astra Serif" w:cs="Times New Roman"/>
          <w:b/>
          <w:sz w:val="28"/>
          <w:szCs w:val="28"/>
        </w:rPr>
        <w:t>Глав</w:t>
      </w:r>
      <w:r w:rsidR="007E141C" w:rsidRPr="00FC7E45">
        <w:rPr>
          <w:rFonts w:ascii="PT Astra Serif" w:hAnsi="PT Astra Serif" w:cs="Times New Roman"/>
          <w:b/>
          <w:sz w:val="28"/>
          <w:szCs w:val="28"/>
        </w:rPr>
        <w:t>а</w:t>
      </w:r>
      <w:r w:rsidRPr="00FC7E45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            </w:t>
      </w:r>
      <w:r w:rsidR="005F7DBC" w:rsidRPr="00FC7E45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FC7E4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F7DBC" w:rsidRPr="00FC7E4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FC7E4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85182" w:rsidRPr="00FC7E45">
        <w:rPr>
          <w:rFonts w:ascii="PT Astra Serif" w:hAnsi="PT Astra Serif" w:cs="Times New Roman"/>
          <w:b/>
          <w:sz w:val="28"/>
          <w:szCs w:val="28"/>
        </w:rPr>
        <w:t>Д.А.Вавилин</w:t>
      </w:r>
    </w:p>
    <w:p w:rsidR="00943F53" w:rsidRPr="00FC7E45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943F53" w:rsidRPr="00FC7E45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D853DD" w:rsidRPr="00FC7E45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FC7E45">
        <w:rPr>
          <w:rFonts w:ascii="PT Astra Serif" w:hAnsi="PT Astra Serif"/>
          <w:b/>
          <w:sz w:val="28"/>
          <w:szCs w:val="28"/>
        </w:rPr>
        <w:t>Председатель</w:t>
      </w:r>
      <w:r w:rsidR="00785BBB" w:rsidRPr="00FC7E45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:rsidR="00D853DD" w:rsidRPr="00FC7E45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FC7E45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</w:t>
      </w:r>
      <w:r w:rsidR="00FC7E45">
        <w:rPr>
          <w:rFonts w:ascii="PT Astra Serif" w:hAnsi="PT Astra Serif"/>
          <w:b/>
          <w:sz w:val="28"/>
          <w:szCs w:val="28"/>
        </w:rPr>
        <w:t xml:space="preserve">   </w:t>
      </w:r>
      <w:r w:rsidR="005F7DBC" w:rsidRPr="00FC7E45">
        <w:rPr>
          <w:rFonts w:ascii="PT Astra Serif" w:hAnsi="PT Astra Serif"/>
          <w:b/>
          <w:sz w:val="28"/>
          <w:szCs w:val="28"/>
        </w:rPr>
        <w:t xml:space="preserve">                    </w:t>
      </w:r>
      <w:r w:rsidRPr="00FC7E45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FC7E45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D853DD" w:rsidRPr="00FC7E45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FC7E45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FC7E45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FC7E45" w:rsidRDefault="00A33FE6" w:rsidP="00A20F4A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A33FE6" w:rsidRPr="00FC7E45" w:rsidRDefault="00A33FE6" w:rsidP="00A20F4A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A33FE6" w:rsidRPr="00FC7E45" w:rsidRDefault="00A33FE6" w:rsidP="00A20F4A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FC7E45" w:rsidRDefault="00535946" w:rsidP="00535946">
      <w:pPr>
        <w:tabs>
          <w:tab w:val="left" w:pos="9639"/>
        </w:tabs>
        <w:ind w:right="50" w:firstLine="567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6D5A8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05" w:rsidRDefault="002D3005" w:rsidP="002959EF">
      <w:pPr>
        <w:spacing w:line="240" w:lineRule="auto"/>
      </w:pPr>
      <w:r>
        <w:separator/>
      </w:r>
    </w:p>
  </w:endnote>
  <w:endnote w:type="continuationSeparator" w:id="0">
    <w:p w:rsidR="002D3005" w:rsidRDefault="002D3005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05" w:rsidRDefault="002D3005" w:rsidP="002959EF">
      <w:pPr>
        <w:spacing w:line="240" w:lineRule="auto"/>
      </w:pPr>
      <w:r>
        <w:separator/>
      </w:r>
    </w:p>
  </w:footnote>
  <w:footnote w:type="continuationSeparator" w:id="0">
    <w:p w:rsidR="002D3005" w:rsidRDefault="002D3005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4698875"/>
      <w:docPartObj>
        <w:docPartGallery w:val="Page Numbers (Top of Page)"/>
        <w:docPartUnique/>
      </w:docPartObj>
    </w:sdtPr>
    <w:sdtEndPr/>
    <w:sdtContent>
      <w:p w:rsidR="00943F53" w:rsidRPr="006D5A84" w:rsidRDefault="006535E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6D5A84">
          <w:rPr>
            <w:rFonts w:ascii="PT Astra Serif" w:hAnsi="PT Astra Serif"/>
            <w:sz w:val="28"/>
            <w:szCs w:val="28"/>
          </w:rPr>
          <w:fldChar w:fldCharType="begin"/>
        </w:r>
        <w:r w:rsidR="00A9059D" w:rsidRPr="006D5A8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D5A84">
          <w:rPr>
            <w:rFonts w:ascii="PT Astra Serif" w:hAnsi="PT Astra Serif"/>
            <w:sz w:val="28"/>
            <w:szCs w:val="28"/>
          </w:rPr>
          <w:fldChar w:fldCharType="separate"/>
        </w:r>
        <w:r w:rsidR="00A222EE">
          <w:rPr>
            <w:rFonts w:ascii="PT Astra Serif" w:hAnsi="PT Astra Serif"/>
            <w:noProof/>
            <w:sz w:val="28"/>
            <w:szCs w:val="28"/>
          </w:rPr>
          <w:t>2</w:t>
        </w:r>
        <w:r w:rsidRPr="006D5A8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943F53" w:rsidRDefault="00943F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8B2A8C"/>
    <w:multiLevelType w:val="hybridMultilevel"/>
    <w:tmpl w:val="82D81D06"/>
    <w:lvl w:ilvl="0" w:tplc="7ED8A19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01A64"/>
    <w:rsid w:val="00011531"/>
    <w:rsid w:val="00026D38"/>
    <w:rsid w:val="00032E27"/>
    <w:rsid w:val="00042BBA"/>
    <w:rsid w:val="00042CE7"/>
    <w:rsid w:val="000505BD"/>
    <w:rsid w:val="00062BD0"/>
    <w:rsid w:val="00080ACB"/>
    <w:rsid w:val="00086EB9"/>
    <w:rsid w:val="000F6809"/>
    <w:rsid w:val="001034DB"/>
    <w:rsid w:val="00113DE2"/>
    <w:rsid w:val="001A1893"/>
    <w:rsid w:val="001D5839"/>
    <w:rsid w:val="002939A5"/>
    <w:rsid w:val="002959EF"/>
    <w:rsid w:val="002A06C3"/>
    <w:rsid w:val="002D3005"/>
    <w:rsid w:val="002E542B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A31E8"/>
    <w:rsid w:val="003A5A4A"/>
    <w:rsid w:val="003B53F6"/>
    <w:rsid w:val="003C66A9"/>
    <w:rsid w:val="003C7629"/>
    <w:rsid w:val="003D1DBD"/>
    <w:rsid w:val="003F6045"/>
    <w:rsid w:val="003F7AB9"/>
    <w:rsid w:val="00407165"/>
    <w:rsid w:val="00413ECF"/>
    <w:rsid w:val="00415FBB"/>
    <w:rsid w:val="00421453"/>
    <w:rsid w:val="00440ED9"/>
    <w:rsid w:val="00455C2E"/>
    <w:rsid w:val="0045671A"/>
    <w:rsid w:val="00484E9C"/>
    <w:rsid w:val="004B1313"/>
    <w:rsid w:val="004C1E3D"/>
    <w:rsid w:val="004C2E5C"/>
    <w:rsid w:val="004D27F6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2C23"/>
    <w:rsid w:val="00585182"/>
    <w:rsid w:val="00590B81"/>
    <w:rsid w:val="0059771C"/>
    <w:rsid w:val="005A173C"/>
    <w:rsid w:val="005A5858"/>
    <w:rsid w:val="005B2902"/>
    <w:rsid w:val="005C4A84"/>
    <w:rsid w:val="005F7DBC"/>
    <w:rsid w:val="00636536"/>
    <w:rsid w:val="0064075B"/>
    <w:rsid w:val="00650CB1"/>
    <w:rsid w:val="006535E6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0970"/>
    <w:rsid w:val="006C4D84"/>
    <w:rsid w:val="006D2BBA"/>
    <w:rsid w:val="006D5A84"/>
    <w:rsid w:val="006E327D"/>
    <w:rsid w:val="006E55D8"/>
    <w:rsid w:val="006E71D4"/>
    <w:rsid w:val="006F5924"/>
    <w:rsid w:val="0070370F"/>
    <w:rsid w:val="00706B34"/>
    <w:rsid w:val="00731F93"/>
    <w:rsid w:val="00733628"/>
    <w:rsid w:val="00743269"/>
    <w:rsid w:val="0075262E"/>
    <w:rsid w:val="00771F4D"/>
    <w:rsid w:val="00782EC5"/>
    <w:rsid w:val="00785BBB"/>
    <w:rsid w:val="00793CCD"/>
    <w:rsid w:val="007B3883"/>
    <w:rsid w:val="007D4660"/>
    <w:rsid w:val="007E141C"/>
    <w:rsid w:val="007E4B9F"/>
    <w:rsid w:val="007E5AC5"/>
    <w:rsid w:val="007F1259"/>
    <w:rsid w:val="00804455"/>
    <w:rsid w:val="0085508A"/>
    <w:rsid w:val="00864744"/>
    <w:rsid w:val="00881B86"/>
    <w:rsid w:val="0088749D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43F53"/>
    <w:rsid w:val="00944D40"/>
    <w:rsid w:val="009558C6"/>
    <w:rsid w:val="00960DF6"/>
    <w:rsid w:val="009B4658"/>
    <w:rsid w:val="009C3300"/>
    <w:rsid w:val="009E2EB2"/>
    <w:rsid w:val="009F6AD1"/>
    <w:rsid w:val="00A06145"/>
    <w:rsid w:val="00A123C2"/>
    <w:rsid w:val="00A20F4A"/>
    <w:rsid w:val="00A222EE"/>
    <w:rsid w:val="00A33FE6"/>
    <w:rsid w:val="00A858AB"/>
    <w:rsid w:val="00A9059D"/>
    <w:rsid w:val="00A948D2"/>
    <w:rsid w:val="00AF2DA2"/>
    <w:rsid w:val="00B15E27"/>
    <w:rsid w:val="00B25D17"/>
    <w:rsid w:val="00B31192"/>
    <w:rsid w:val="00B429BF"/>
    <w:rsid w:val="00B45E0A"/>
    <w:rsid w:val="00B62444"/>
    <w:rsid w:val="00B65A1D"/>
    <w:rsid w:val="00B66A10"/>
    <w:rsid w:val="00B9019D"/>
    <w:rsid w:val="00B92BC4"/>
    <w:rsid w:val="00BA32FF"/>
    <w:rsid w:val="00BA693B"/>
    <w:rsid w:val="00BB0CD7"/>
    <w:rsid w:val="00BD1D94"/>
    <w:rsid w:val="00BD5876"/>
    <w:rsid w:val="00BF31D4"/>
    <w:rsid w:val="00BF684D"/>
    <w:rsid w:val="00C03E28"/>
    <w:rsid w:val="00C16BC4"/>
    <w:rsid w:val="00C20678"/>
    <w:rsid w:val="00C34A59"/>
    <w:rsid w:val="00C56245"/>
    <w:rsid w:val="00C602F3"/>
    <w:rsid w:val="00C60A26"/>
    <w:rsid w:val="00C81798"/>
    <w:rsid w:val="00CA6DE8"/>
    <w:rsid w:val="00CA752C"/>
    <w:rsid w:val="00CB4923"/>
    <w:rsid w:val="00CD47D3"/>
    <w:rsid w:val="00CE3A94"/>
    <w:rsid w:val="00CF24AE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853DD"/>
    <w:rsid w:val="00D86C00"/>
    <w:rsid w:val="00DB2B19"/>
    <w:rsid w:val="00DB5632"/>
    <w:rsid w:val="00DB5942"/>
    <w:rsid w:val="00DD39CD"/>
    <w:rsid w:val="00DE450A"/>
    <w:rsid w:val="00E106B9"/>
    <w:rsid w:val="00E15CE6"/>
    <w:rsid w:val="00E16EE7"/>
    <w:rsid w:val="00E27CA2"/>
    <w:rsid w:val="00E35B3E"/>
    <w:rsid w:val="00E466E7"/>
    <w:rsid w:val="00E8562A"/>
    <w:rsid w:val="00E969B7"/>
    <w:rsid w:val="00EB2177"/>
    <w:rsid w:val="00EB2BC6"/>
    <w:rsid w:val="00EB7368"/>
    <w:rsid w:val="00EE1BC1"/>
    <w:rsid w:val="00F12CDD"/>
    <w:rsid w:val="00F21BB6"/>
    <w:rsid w:val="00F475A0"/>
    <w:rsid w:val="00F5100A"/>
    <w:rsid w:val="00FA594C"/>
    <w:rsid w:val="00FA7CB1"/>
    <w:rsid w:val="00FB61BF"/>
    <w:rsid w:val="00FC7E45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2DC3"/>
  <w15:docId w15:val="{69E47EAE-DD79-4669-9EBD-994B7D9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after="0"/>
      <w:jc w:val="both"/>
    </w:pPr>
  </w:style>
  <w:style w:type="paragraph" w:styleId="3">
    <w:name w:val="heading 3"/>
    <w:basedOn w:val="a"/>
    <w:next w:val="a"/>
    <w:link w:val="30"/>
    <w:qFormat/>
    <w:rsid w:val="006D5A84"/>
    <w:pPr>
      <w:keepNext/>
      <w:numPr>
        <w:ilvl w:val="2"/>
        <w:numId w:val="1"/>
      </w:numPr>
      <w:suppressAutoHyphens/>
      <w:spacing w:line="240" w:lineRule="auto"/>
      <w:jc w:val="lef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D5A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A222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C0577C66868E93DF5E8CC3E024AC766BB5FBAD1795C6F22D0E9078C4360532289DA00BC8A5FC72BD2404B48FDA56FF8D7Bs8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07D0-62E9-4EF5-99D8-BFA9CF2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Белоусова И.А.</cp:lastModifiedBy>
  <cp:revision>2</cp:revision>
  <cp:lastPrinted>2022-10-26T10:38:00Z</cp:lastPrinted>
  <dcterms:created xsi:type="dcterms:W3CDTF">2022-10-27T08:48:00Z</dcterms:created>
  <dcterms:modified xsi:type="dcterms:W3CDTF">2022-10-27T08:48:00Z</dcterms:modified>
</cp:coreProperties>
</file>